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377"/>
        <w:gridCol w:w="2835"/>
        <w:gridCol w:w="2977"/>
      </w:tblGrid>
      <w:tr w:rsidR="002B4C2E" w:rsidRPr="00224C1F" w:rsidTr="002B4C2E">
        <w:trPr>
          <w:cantSplit/>
          <w:trHeight w:val="799"/>
        </w:trPr>
        <w:tc>
          <w:tcPr>
            <w:tcW w:w="585" w:type="dxa"/>
            <w:vAlign w:val="center"/>
          </w:tcPr>
          <w:p w:rsidR="002B4C2E" w:rsidRPr="00224C1F" w:rsidRDefault="002B4C2E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224C1F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377" w:type="dxa"/>
            <w:vAlign w:val="center"/>
          </w:tcPr>
          <w:p w:rsidR="002B4C2E" w:rsidRPr="002B4C2E" w:rsidRDefault="002B4C2E" w:rsidP="002B4C2E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224C1F">
              <w:rPr>
                <w:b/>
                <w:bCs/>
                <w:sz w:val="22"/>
                <w:szCs w:val="22"/>
              </w:rPr>
              <w:t xml:space="preserve"> Nama  Bahan Baku/</w:t>
            </w:r>
            <w:r>
              <w:rPr>
                <w:b/>
                <w:bCs/>
                <w:sz w:val="22"/>
                <w:szCs w:val="22"/>
                <w:lang w:val="id-ID"/>
              </w:rPr>
              <w:t>Penunjang</w:t>
            </w:r>
          </w:p>
        </w:tc>
        <w:tc>
          <w:tcPr>
            <w:tcW w:w="2835" w:type="dxa"/>
            <w:vAlign w:val="center"/>
          </w:tcPr>
          <w:p w:rsidR="002B4C2E" w:rsidRPr="00224C1F" w:rsidRDefault="002B4C2E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224C1F">
              <w:rPr>
                <w:b/>
                <w:bCs/>
                <w:sz w:val="22"/>
                <w:szCs w:val="22"/>
              </w:rPr>
              <w:t>Stock Minimum</w:t>
            </w:r>
          </w:p>
        </w:tc>
        <w:tc>
          <w:tcPr>
            <w:tcW w:w="2977" w:type="dxa"/>
            <w:vAlign w:val="center"/>
          </w:tcPr>
          <w:p w:rsidR="002B4C2E" w:rsidRPr="002B4C2E" w:rsidRDefault="002B4C2E">
            <w:pPr>
              <w:spacing w:before="40" w:after="40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Unit</w:t>
            </w:r>
          </w:p>
        </w:tc>
      </w:tr>
      <w:tr w:rsidR="002B4C2E" w:rsidRPr="00224C1F" w:rsidTr="002B4C2E">
        <w:trPr>
          <w:cantSplit/>
          <w:trHeight w:val="310"/>
        </w:trPr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tcBorders>
              <w:top w:val="double" w:sz="4" w:space="0" w:color="auto"/>
            </w:tcBorders>
            <w:vAlign w:val="center"/>
          </w:tcPr>
          <w:p w:rsidR="002B4C2E" w:rsidRPr="00224C1F" w:rsidRDefault="002B4C2E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B4C2E" w:rsidRPr="00224C1F" w:rsidRDefault="002B4C2E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65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B4C2E" w:rsidRPr="00224C1F" w:rsidRDefault="002B4C2E" w:rsidP="00B53C9C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71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B4C2E" w:rsidRDefault="002B4C2E" w:rsidP="00B53C9C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78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B4C2E" w:rsidRDefault="002B4C2E" w:rsidP="00B53C9C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70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B4C2E" w:rsidRPr="00224C1F" w:rsidRDefault="002B4C2E" w:rsidP="00B53C9C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61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202F7A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B4C2E" w:rsidRPr="00224C1F" w:rsidRDefault="002B4C2E" w:rsidP="00202F7A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81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202F7A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B4C2E" w:rsidRPr="00224C1F" w:rsidRDefault="002B4C2E" w:rsidP="00202F7A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74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202F7A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B4C2E" w:rsidRPr="00224C1F" w:rsidRDefault="002B4C2E" w:rsidP="00202F7A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66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202F7A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B4C2E" w:rsidRPr="00224C1F" w:rsidRDefault="002B4C2E" w:rsidP="00202F7A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85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202F7A">
            <w:pPr>
              <w:spacing w:before="40" w:after="4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B4C2E" w:rsidRPr="00224C1F" w:rsidRDefault="002B4C2E" w:rsidP="00202F7A">
            <w:pPr>
              <w:spacing w:before="40" w:after="40"/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63"/>
        </w:trPr>
        <w:tc>
          <w:tcPr>
            <w:tcW w:w="585" w:type="dxa"/>
            <w:vAlign w:val="center"/>
          </w:tcPr>
          <w:p w:rsidR="002B4C2E" w:rsidRPr="00224C1F" w:rsidRDefault="002B4C2E" w:rsidP="00824390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8373D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2B4C2E" w:rsidRPr="00224C1F" w:rsidRDefault="002B4C2E" w:rsidP="008373D9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83"/>
        </w:trPr>
        <w:tc>
          <w:tcPr>
            <w:tcW w:w="585" w:type="dxa"/>
            <w:vAlign w:val="center"/>
          </w:tcPr>
          <w:p w:rsidR="002B4C2E" w:rsidRPr="00224C1F" w:rsidRDefault="002B4C2E" w:rsidP="003F19B9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8373D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2B4C2E" w:rsidRPr="00224C1F" w:rsidRDefault="002B4C2E" w:rsidP="008373D9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62"/>
        </w:trPr>
        <w:tc>
          <w:tcPr>
            <w:tcW w:w="585" w:type="dxa"/>
            <w:vAlign w:val="center"/>
          </w:tcPr>
          <w:p w:rsidR="002B4C2E" w:rsidRPr="00224C1F" w:rsidRDefault="002B4C2E" w:rsidP="003F19B9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8373D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2B4C2E" w:rsidRPr="00224C1F" w:rsidRDefault="002B4C2E" w:rsidP="008373D9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67"/>
        </w:trPr>
        <w:tc>
          <w:tcPr>
            <w:tcW w:w="585" w:type="dxa"/>
            <w:vAlign w:val="center"/>
          </w:tcPr>
          <w:p w:rsidR="002B4C2E" w:rsidRPr="00224C1F" w:rsidRDefault="002B4C2E" w:rsidP="003F19B9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8373D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2B4C2E" w:rsidRPr="00224C1F" w:rsidRDefault="002B4C2E" w:rsidP="008373D9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73"/>
        </w:trPr>
        <w:tc>
          <w:tcPr>
            <w:tcW w:w="585" w:type="dxa"/>
            <w:vAlign w:val="center"/>
          </w:tcPr>
          <w:p w:rsidR="002B4C2E" w:rsidRPr="00224C1F" w:rsidRDefault="002B4C2E" w:rsidP="003F19B9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8373D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2B4C2E" w:rsidRPr="00224C1F" w:rsidRDefault="002B4C2E" w:rsidP="008373D9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79"/>
        </w:trPr>
        <w:tc>
          <w:tcPr>
            <w:tcW w:w="585" w:type="dxa"/>
            <w:vAlign w:val="center"/>
          </w:tcPr>
          <w:p w:rsidR="002B4C2E" w:rsidRPr="00224C1F" w:rsidRDefault="002B4C2E" w:rsidP="003F19B9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8373D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2B4C2E" w:rsidRPr="00224C1F" w:rsidRDefault="002B4C2E" w:rsidP="008373D9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72"/>
        </w:trPr>
        <w:tc>
          <w:tcPr>
            <w:tcW w:w="585" w:type="dxa"/>
            <w:vAlign w:val="center"/>
          </w:tcPr>
          <w:p w:rsidR="002B4C2E" w:rsidRPr="00224C1F" w:rsidRDefault="002B4C2E" w:rsidP="003F19B9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8373D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2B4C2E" w:rsidRPr="00224C1F" w:rsidRDefault="002B4C2E" w:rsidP="008373D9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278"/>
        </w:trPr>
        <w:tc>
          <w:tcPr>
            <w:tcW w:w="585" w:type="dxa"/>
            <w:vAlign w:val="center"/>
          </w:tcPr>
          <w:p w:rsidR="002B4C2E" w:rsidRPr="00224C1F" w:rsidRDefault="002B4C2E" w:rsidP="003F19B9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8373D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2B4C2E" w:rsidRPr="00224C1F" w:rsidRDefault="002B4C2E" w:rsidP="008373D9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2B4C2E" w:rsidRPr="00224C1F" w:rsidTr="002B4C2E">
        <w:trPr>
          <w:cantSplit/>
          <w:trHeight w:val="332"/>
        </w:trPr>
        <w:tc>
          <w:tcPr>
            <w:tcW w:w="585" w:type="dxa"/>
            <w:vAlign w:val="center"/>
          </w:tcPr>
          <w:p w:rsidR="002B4C2E" w:rsidRPr="00224C1F" w:rsidRDefault="002B4C2E" w:rsidP="003F19B9">
            <w:pPr>
              <w:spacing w:before="40" w:after="40"/>
              <w:ind w:left="27" w:right="-14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7" w:type="dxa"/>
            <w:vAlign w:val="center"/>
          </w:tcPr>
          <w:p w:rsidR="002B4C2E" w:rsidRPr="00224C1F" w:rsidRDefault="002B4C2E" w:rsidP="008373D9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2B4C2E" w:rsidRPr="00224C1F" w:rsidRDefault="002B4C2E" w:rsidP="008373D9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2B4C2E" w:rsidRPr="00224C1F" w:rsidRDefault="002B4C2E" w:rsidP="00425EC0">
            <w:pPr>
              <w:spacing w:before="40" w:after="40"/>
              <w:ind w:right="-101"/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:rsidR="00C50217" w:rsidRDefault="00C50217" w:rsidP="00C50217">
      <w:pPr>
        <w:rPr>
          <w:b/>
          <w:sz w:val="21"/>
          <w:szCs w:val="21"/>
          <w:lang w:val="id-ID"/>
        </w:rPr>
      </w:pPr>
    </w:p>
    <w:p w:rsidR="002B4C2E" w:rsidRDefault="002B4C2E" w:rsidP="00C50217">
      <w:pPr>
        <w:rPr>
          <w:b/>
          <w:sz w:val="21"/>
          <w:szCs w:val="21"/>
          <w:lang w:val="id-ID"/>
        </w:rPr>
      </w:pPr>
    </w:p>
    <w:p w:rsidR="002B4C2E" w:rsidRDefault="002B4C2E" w:rsidP="00C50217">
      <w:pPr>
        <w:rPr>
          <w:b/>
          <w:sz w:val="21"/>
          <w:szCs w:val="21"/>
          <w:lang w:val="id-ID"/>
        </w:rPr>
      </w:pPr>
    </w:p>
    <w:p w:rsidR="002B4C2E" w:rsidRPr="002B4C2E" w:rsidRDefault="002B4C2E" w:rsidP="002B4C2E">
      <w:pPr>
        <w:rPr>
          <w:szCs w:val="21"/>
          <w:lang w:val="id-ID"/>
        </w:rPr>
      </w:pPr>
      <w:r>
        <w:rPr>
          <w:szCs w:val="21"/>
          <w:lang w:val="id-ID"/>
        </w:rPr>
        <w:t xml:space="preserve">       </w:t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  <w:t xml:space="preserve"> </w:t>
      </w:r>
      <w:r w:rsidRPr="002B4C2E">
        <w:rPr>
          <w:szCs w:val="21"/>
          <w:lang w:val="id-ID"/>
        </w:rPr>
        <w:t>Dibuat oleh,</w:t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  <w:t>Disetujui oleh,</w:t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</w:p>
    <w:p w:rsidR="002B4C2E" w:rsidRPr="002B4C2E" w:rsidRDefault="002B4C2E" w:rsidP="00C50217">
      <w:pPr>
        <w:rPr>
          <w:szCs w:val="21"/>
          <w:lang w:val="id-ID"/>
        </w:rPr>
      </w:pPr>
    </w:p>
    <w:p w:rsidR="002B4C2E" w:rsidRPr="002B4C2E" w:rsidRDefault="002B4C2E" w:rsidP="00C50217">
      <w:pPr>
        <w:rPr>
          <w:szCs w:val="21"/>
          <w:lang w:val="id-ID"/>
        </w:rPr>
      </w:pPr>
    </w:p>
    <w:p w:rsidR="002B4C2E" w:rsidRPr="002B4C2E" w:rsidRDefault="002B4C2E" w:rsidP="00C50217">
      <w:pPr>
        <w:rPr>
          <w:szCs w:val="21"/>
          <w:lang w:val="id-ID"/>
        </w:rPr>
      </w:pPr>
    </w:p>
    <w:p w:rsidR="002B4C2E" w:rsidRPr="002B4C2E" w:rsidRDefault="002B4C2E" w:rsidP="00C50217">
      <w:pPr>
        <w:rPr>
          <w:szCs w:val="21"/>
          <w:lang w:val="id-ID"/>
        </w:rPr>
      </w:pPr>
    </w:p>
    <w:p w:rsidR="002B4C2E" w:rsidRDefault="002B4C2E" w:rsidP="00D15EC4">
      <w:pPr>
        <w:ind w:firstLine="720"/>
        <w:rPr>
          <w:szCs w:val="21"/>
          <w:lang w:val="id-ID"/>
        </w:rPr>
      </w:pPr>
      <w:r w:rsidRPr="002B4C2E">
        <w:rPr>
          <w:szCs w:val="21"/>
          <w:lang w:val="id-ID"/>
        </w:rPr>
        <w:t>(Gudang Bahan Baku)</w:t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</w:r>
      <w:r>
        <w:rPr>
          <w:szCs w:val="21"/>
          <w:lang w:val="id-ID"/>
        </w:rPr>
        <w:tab/>
        <w:t xml:space="preserve">  </w:t>
      </w:r>
      <w:r>
        <w:rPr>
          <w:szCs w:val="21"/>
          <w:lang w:val="id-ID"/>
        </w:rPr>
        <w:tab/>
        <w:t xml:space="preserve">           (Manager PPIC)</w:t>
      </w:r>
    </w:p>
    <w:p w:rsidR="005A4B0B" w:rsidRDefault="005A4B0B" w:rsidP="00D15EC4">
      <w:pPr>
        <w:ind w:firstLine="720"/>
        <w:rPr>
          <w:szCs w:val="21"/>
          <w:lang w:val="id-ID"/>
        </w:rPr>
      </w:pPr>
    </w:p>
    <w:p w:rsidR="005A4B0B" w:rsidRDefault="005A4B0B" w:rsidP="00D15EC4">
      <w:pPr>
        <w:ind w:firstLine="720"/>
        <w:rPr>
          <w:szCs w:val="21"/>
          <w:lang w:val="id-ID"/>
        </w:rPr>
      </w:pPr>
    </w:p>
    <w:tbl>
      <w:tblPr>
        <w:tblpPr w:leftFromText="180" w:rightFromText="180" w:vertAnchor="text" w:horzAnchor="margin" w:tblpX="284" w:tblpY="20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5A4B0B" w:rsidRPr="00007E7D" w:rsidTr="005A4B0B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A4B0B" w:rsidRPr="00007E7D" w:rsidRDefault="005A4B0B" w:rsidP="005A4B0B">
            <w:pPr>
              <w:jc w:val="center"/>
              <w:rPr>
                <w:rFonts w:ascii="Arial" w:hAnsi="Arial" w:cs="Arial"/>
              </w:rPr>
            </w:pPr>
            <w:r w:rsidRPr="00007E7D">
              <w:rPr>
                <w:rFonts w:ascii="Arial" w:hAnsi="Arial" w:cs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5A4B0B" w:rsidRPr="00007E7D" w:rsidRDefault="005A4B0B" w:rsidP="005A4B0B">
            <w:pPr>
              <w:jc w:val="center"/>
              <w:rPr>
                <w:rFonts w:ascii="Arial" w:hAnsi="Arial" w:cs="Arial"/>
              </w:rPr>
            </w:pPr>
            <w:r w:rsidRPr="00007E7D">
              <w:rPr>
                <w:rFonts w:ascii="Arial" w:hAnsi="Arial" w:cs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A4B0B" w:rsidRPr="00007E7D" w:rsidRDefault="005A4B0B" w:rsidP="005A4B0B">
            <w:pPr>
              <w:pStyle w:val="Footer"/>
              <w:jc w:val="center"/>
              <w:rPr>
                <w:rFonts w:ascii="Arial" w:hAnsi="Arial" w:cs="Arial"/>
              </w:rPr>
            </w:pPr>
            <w:r w:rsidRPr="00007E7D">
              <w:rPr>
                <w:rFonts w:ascii="Arial" w:hAnsi="Arial" w:cs="Arial"/>
              </w:rPr>
              <w:t>Disetujui oleh</w:t>
            </w:r>
          </w:p>
        </w:tc>
      </w:tr>
      <w:tr w:rsidR="005A4B0B" w:rsidRPr="00007E7D" w:rsidTr="005A4B0B">
        <w:trPr>
          <w:cantSplit/>
          <w:trHeight w:val="683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</w:tcPr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  <w:p w:rsidR="005A4B0B" w:rsidRDefault="005A4B0B" w:rsidP="005A4B0B">
            <w:pPr>
              <w:rPr>
                <w:rFonts w:ascii="Arial" w:hAnsi="Arial" w:cs="Arial"/>
                <w:lang w:val="id-ID"/>
              </w:rPr>
            </w:pPr>
          </w:p>
          <w:p w:rsidR="005A4B0B" w:rsidRDefault="005A4B0B" w:rsidP="005A4B0B">
            <w:pPr>
              <w:rPr>
                <w:rFonts w:ascii="Arial" w:hAnsi="Arial" w:cs="Arial"/>
                <w:lang w:val="id-ID"/>
              </w:rPr>
            </w:pPr>
          </w:p>
          <w:p w:rsidR="005A4B0B" w:rsidRPr="00FB518B" w:rsidRDefault="005A4B0B" w:rsidP="005A4B0B">
            <w:pPr>
              <w:rPr>
                <w:rFonts w:ascii="Arial" w:hAnsi="Arial" w:cs="Arial"/>
                <w:lang w:val="id-ID"/>
              </w:rPr>
            </w:pPr>
          </w:p>
        </w:tc>
      </w:tr>
      <w:tr w:rsidR="005A4B0B" w:rsidRPr="00007E7D" w:rsidTr="005A4B0B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5A4B0B" w:rsidRPr="00007E7D" w:rsidRDefault="005A4B0B" w:rsidP="005A4B0B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bag. Gdg. Bahan Baku</w:t>
            </w:r>
          </w:p>
        </w:tc>
        <w:tc>
          <w:tcPr>
            <w:tcW w:w="3218" w:type="dxa"/>
          </w:tcPr>
          <w:p w:rsidR="005A4B0B" w:rsidRPr="00D96989" w:rsidRDefault="005A4B0B" w:rsidP="005A4B0B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/>
                <w:lang w:val="id-ID"/>
              </w:rPr>
              <w:t>MR</w:t>
            </w:r>
            <w:r>
              <w:rPr>
                <w:rFonts w:ascii="Arial" w:hAnsi="Arial"/>
                <w:lang w:val="id-ID"/>
              </w:rPr>
              <w:t xml:space="preserve"> &amp; Mgr. PPIC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5A4B0B" w:rsidRPr="005A4B0B" w:rsidRDefault="005A4B0B" w:rsidP="005A4B0B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rektur</w:t>
            </w:r>
            <w:bookmarkStart w:id="0" w:name="_GoBack"/>
            <w:bookmarkEnd w:id="0"/>
          </w:p>
        </w:tc>
      </w:tr>
      <w:tr w:rsidR="005A4B0B" w:rsidRPr="00007E7D" w:rsidTr="005A4B0B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  <w:p w:rsidR="005A4B0B" w:rsidRPr="00007E7D" w:rsidRDefault="005A4B0B" w:rsidP="005A4B0B">
            <w:pPr>
              <w:rPr>
                <w:rFonts w:ascii="Arial" w:hAnsi="Arial" w:cs="Arial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5A4B0B" w:rsidRPr="00007E7D" w:rsidRDefault="005A4B0B" w:rsidP="005A4B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B0B" w:rsidRPr="00007E7D" w:rsidRDefault="005A4B0B" w:rsidP="005A4B0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4B0B" w:rsidRPr="002B4C2E" w:rsidRDefault="005A4B0B" w:rsidP="00D15EC4">
      <w:pPr>
        <w:ind w:firstLine="720"/>
        <w:rPr>
          <w:szCs w:val="21"/>
          <w:lang w:val="id-ID"/>
        </w:rPr>
      </w:pPr>
    </w:p>
    <w:sectPr w:rsidR="005A4B0B" w:rsidRPr="002B4C2E" w:rsidSect="002252FD">
      <w:headerReference w:type="default" r:id="rId9"/>
      <w:pgSz w:w="11907" w:h="16839" w:code="9"/>
      <w:pgMar w:top="1152" w:right="864" w:bottom="851" w:left="1008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C4" w:rsidRDefault="00D15EC4">
      <w:r>
        <w:separator/>
      </w:r>
    </w:p>
  </w:endnote>
  <w:endnote w:type="continuationSeparator" w:id="0">
    <w:p w:rsidR="00D15EC4" w:rsidRDefault="00D1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C4" w:rsidRDefault="00D15EC4">
      <w:r>
        <w:separator/>
      </w:r>
    </w:p>
  </w:footnote>
  <w:footnote w:type="continuationSeparator" w:id="0">
    <w:p w:rsidR="00D15EC4" w:rsidRDefault="00D1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C4" w:rsidRPr="00224C1F" w:rsidRDefault="00D15EC4"/>
  <w:p w:rsidR="00D15EC4" w:rsidRPr="00224C1F" w:rsidRDefault="00D15EC4"/>
  <w:tbl>
    <w:tblPr>
      <w:tblW w:w="1080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322"/>
      <w:gridCol w:w="1530"/>
      <w:gridCol w:w="2070"/>
    </w:tblGrid>
    <w:tr w:rsidR="00D15EC4" w:rsidTr="002B4C2E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15EC4" w:rsidRDefault="005A4B0B" w:rsidP="002B4C2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962025" cy="676275"/>
                <wp:effectExtent l="0" t="0" r="9525" b="9525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Merge w:val="restart"/>
          <w:vAlign w:val="center"/>
        </w:tcPr>
        <w:p w:rsidR="00D15EC4" w:rsidRDefault="00D15EC4" w:rsidP="002B4C2E">
          <w:pPr>
            <w:pStyle w:val="Header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 xml:space="preserve">STOCK MINIMUM BAHAN BAKU </w:t>
          </w:r>
        </w:p>
        <w:p w:rsidR="00D15EC4" w:rsidRPr="008C7174" w:rsidRDefault="00D15EC4" w:rsidP="002B4C2E">
          <w:pPr>
            <w:pStyle w:val="Header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DAN BAHAN PENUNJANG</w:t>
          </w:r>
        </w:p>
      </w:tc>
      <w:tc>
        <w:tcPr>
          <w:tcW w:w="3600" w:type="dxa"/>
          <w:gridSpan w:val="2"/>
          <w:vAlign w:val="center"/>
        </w:tcPr>
        <w:p w:rsidR="00D15EC4" w:rsidRPr="00284222" w:rsidRDefault="00D15EC4" w:rsidP="002B4C2E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15EC4" w:rsidTr="002B4C2E">
      <w:trPr>
        <w:cantSplit/>
        <w:trHeight w:val="356"/>
      </w:trPr>
      <w:tc>
        <w:tcPr>
          <w:tcW w:w="1878" w:type="dxa"/>
          <w:vMerge/>
        </w:tcPr>
        <w:p w:rsidR="00D15EC4" w:rsidRDefault="00D15EC4" w:rsidP="002B4C2E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322" w:type="dxa"/>
          <w:vMerge/>
          <w:vAlign w:val="center"/>
        </w:tcPr>
        <w:p w:rsidR="00D15EC4" w:rsidRDefault="00D15EC4" w:rsidP="002B4C2E">
          <w:pPr>
            <w:pStyle w:val="Header"/>
            <w:ind w:left="-142" w:right="-138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15EC4" w:rsidRPr="002C46CA" w:rsidRDefault="00D15EC4" w:rsidP="002B4C2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15EC4" w:rsidRPr="002B4C2E" w:rsidRDefault="00D15EC4" w:rsidP="002B4C2E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F.02.01.00.03</w:t>
          </w:r>
        </w:p>
      </w:tc>
    </w:tr>
    <w:tr w:rsidR="00D15EC4" w:rsidTr="002B4C2E">
      <w:trPr>
        <w:cantSplit/>
        <w:trHeight w:val="356"/>
      </w:trPr>
      <w:tc>
        <w:tcPr>
          <w:tcW w:w="1878" w:type="dxa"/>
          <w:vMerge/>
        </w:tcPr>
        <w:p w:rsidR="00D15EC4" w:rsidRDefault="00D15EC4" w:rsidP="002B4C2E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322" w:type="dxa"/>
          <w:vMerge/>
          <w:vAlign w:val="center"/>
        </w:tcPr>
        <w:p w:rsidR="00D15EC4" w:rsidRPr="006E5ED6" w:rsidRDefault="00D15EC4" w:rsidP="002B4C2E">
          <w:pPr>
            <w:pStyle w:val="Header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15EC4" w:rsidRPr="002C46CA" w:rsidRDefault="00D15EC4" w:rsidP="002B4C2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15EC4" w:rsidRPr="00C5010C" w:rsidRDefault="00D15EC4" w:rsidP="002B4C2E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0</w:t>
          </w:r>
        </w:p>
      </w:tc>
    </w:tr>
    <w:tr w:rsidR="00D15EC4" w:rsidTr="002B4C2E">
      <w:trPr>
        <w:cantSplit/>
        <w:trHeight w:val="338"/>
      </w:trPr>
      <w:tc>
        <w:tcPr>
          <w:tcW w:w="1878" w:type="dxa"/>
          <w:vMerge/>
        </w:tcPr>
        <w:p w:rsidR="00D15EC4" w:rsidRDefault="00D15EC4" w:rsidP="002B4C2E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322" w:type="dxa"/>
          <w:vMerge/>
        </w:tcPr>
        <w:p w:rsidR="00D15EC4" w:rsidRDefault="00D15EC4" w:rsidP="002B4C2E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15EC4" w:rsidRPr="002C46CA" w:rsidRDefault="00D15EC4" w:rsidP="002B4C2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15EC4" w:rsidRPr="00007E7D" w:rsidRDefault="00D15EC4" w:rsidP="002B4C2E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9 Juni 2017</w:t>
          </w:r>
        </w:p>
      </w:tc>
    </w:tr>
  </w:tbl>
  <w:p w:rsidR="00D15EC4" w:rsidRPr="00224C1F" w:rsidRDefault="00D15EC4">
    <w:pPr>
      <w:ind w:left="-504" w:right="-441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0B0"/>
    <w:multiLevelType w:val="hybridMultilevel"/>
    <w:tmpl w:val="182E200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03E9"/>
    <w:multiLevelType w:val="hybridMultilevel"/>
    <w:tmpl w:val="6D40C24C"/>
    <w:lvl w:ilvl="0" w:tplc="8C7AB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E4"/>
    <w:multiLevelType w:val="hybridMultilevel"/>
    <w:tmpl w:val="A748E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F5DFB"/>
    <w:multiLevelType w:val="hybridMultilevel"/>
    <w:tmpl w:val="54F4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93149"/>
    <w:multiLevelType w:val="hybridMultilevel"/>
    <w:tmpl w:val="E18A0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D353A"/>
    <w:multiLevelType w:val="hybridMultilevel"/>
    <w:tmpl w:val="4D040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C561D"/>
    <w:multiLevelType w:val="hybridMultilevel"/>
    <w:tmpl w:val="D1624DF4"/>
    <w:lvl w:ilvl="0" w:tplc="9B70B336">
      <w:start w:val="1"/>
      <w:numFmt w:val="decimal"/>
      <w:lvlText w:val="%1."/>
      <w:lvlJc w:val="center"/>
      <w:pPr>
        <w:tabs>
          <w:tab w:val="num" w:pos="720"/>
        </w:tabs>
        <w:ind w:left="591" w:hanging="2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57D0A"/>
    <w:multiLevelType w:val="hybridMultilevel"/>
    <w:tmpl w:val="960A7E8E"/>
    <w:lvl w:ilvl="0" w:tplc="B7860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E484E"/>
    <w:multiLevelType w:val="hybridMultilevel"/>
    <w:tmpl w:val="259E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3610B"/>
    <w:multiLevelType w:val="hybridMultilevel"/>
    <w:tmpl w:val="7F3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4001B"/>
    <w:multiLevelType w:val="hybridMultilevel"/>
    <w:tmpl w:val="0BEC99BE"/>
    <w:lvl w:ilvl="0" w:tplc="B7860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63FCF"/>
    <w:multiLevelType w:val="hybridMultilevel"/>
    <w:tmpl w:val="407EA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53C39"/>
    <w:multiLevelType w:val="hybridMultilevel"/>
    <w:tmpl w:val="182E200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89"/>
    <w:rsid w:val="00057B02"/>
    <w:rsid w:val="00084C3D"/>
    <w:rsid w:val="000A02D7"/>
    <w:rsid w:val="000A19EF"/>
    <w:rsid w:val="00143378"/>
    <w:rsid w:val="00155A30"/>
    <w:rsid w:val="00156292"/>
    <w:rsid w:val="001D25D2"/>
    <w:rsid w:val="001E76A6"/>
    <w:rsid w:val="00202F7A"/>
    <w:rsid w:val="00224C1F"/>
    <w:rsid w:val="002252FD"/>
    <w:rsid w:val="00284961"/>
    <w:rsid w:val="002B4C2E"/>
    <w:rsid w:val="002C519A"/>
    <w:rsid w:val="0030553D"/>
    <w:rsid w:val="00310917"/>
    <w:rsid w:val="00392489"/>
    <w:rsid w:val="003F19B9"/>
    <w:rsid w:val="00425EC0"/>
    <w:rsid w:val="004F3692"/>
    <w:rsid w:val="005874C5"/>
    <w:rsid w:val="005A4B0B"/>
    <w:rsid w:val="005B2ED6"/>
    <w:rsid w:val="00612893"/>
    <w:rsid w:val="00643B59"/>
    <w:rsid w:val="0066683F"/>
    <w:rsid w:val="00666924"/>
    <w:rsid w:val="006806D7"/>
    <w:rsid w:val="00685098"/>
    <w:rsid w:val="006851E6"/>
    <w:rsid w:val="006D0186"/>
    <w:rsid w:val="006E118B"/>
    <w:rsid w:val="006E79B1"/>
    <w:rsid w:val="007A588C"/>
    <w:rsid w:val="00824390"/>
    <w:rsid w:val="008373D9"/>
    <w:rsid w:val="008A17DE"/>
    <w:rsid w:val="008B34B5"/>
    <w:rsid w:val="008E6FBA"/>
    <w:rsid w:val="009427D0"/>
    <w:rsid w:val="0095475B"/>
    <w:rsid w:val="009831A9"/>
    <w:rsid w:val="009A5228"/>
    <w:rsid w:val="00AA4239"/>
    <w:rsid w:val="00AD3EAF"/>
    <w:rsid w:val="00AE2B26"/>
    <w:rsid w:val="00B04F82"/>
    <w:rsid w:val="00B05856"/>
    <w:rsid w:val="00B53C9C"/>
    <w:rsid w:val="00B8031D"/>
    <w:rsid w:val="00B80768"/>
    <w:rsid w:val="00BF60E7"/>
    <w:rsid w:val="00C01167"/>
    <w:rsid w:val="00C153FD"/>
    <w:rsid w:val="00C50217"/>
    <w:rsid w:val="00C91198"/>
    <w:rsid w:val="00D15EC4"/>
    <w:rsid w:val="00DB56DF"/>
    <w:rsid w:val="00DC1AFB"/>
    <w:rsid w:val="00DE7F1F"/>
    <w:rsid w:val="00E22781"/>
    <w:rsid w:val="00E533CD"/>
    <w:rsid w:val="00E61F86"/>
    <w:rsid w:val="00E84BBE"/>
    <w:rsid w:val="00EC5E38"/>
    <w:rsid w:val="00F018E2"/>
    <w:rsid w:val="00F040FB"/>
    <w:rsid w:val="00F1066F"/>
    <w:rsid w:val="00F63F5D"/>
    <w:rsid w:val="00F64A8E"/>
    <w:rsid w:val="00FC1712"/>
    <w:rsid w:val="00FF10CC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8E"/>
    <w:rPr>
      <w:sz w:val="24"/>
      <w:szCs w:val="24"/>
    </w:rPr>
  </w:style>
  <w:style w:type="paragraph" w:styleId="Heading1">
    <w:name w:val="heading 1"/>
    <w:basedOn w:val="Normal"/>
    <w:next w:val="Normal"/>
    <w:qFormat/>
    <w:rsid w:val="00F64A8E"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rsid w:val="00F64A8E"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rsid w:val="00F64A8E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F64A8E"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64A8E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64A8E"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64A8E"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rsid w:val="00F64A8E"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F64A8E"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4A8E"/>
    <w:pPr>
      <w:jc w:val="both"/>
    </w:pPr>
  </w:style>
  <w:style w:type="paragraph" w:styleId="Header">
    <w:name w:val="header"/>
    <w:basedOn w:val="Normal"/>
    <w:link w:val="HeaderChar"/>
    <w:uiPriority w:val="99"/>
    <w:rsid w:val="00F64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4A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4A8E"/>
  </w:style>
  <w:style w:type="character" w:styleId="LineNumber">
    <w:name w:val="line number"/>
    <w:basedOn w:val="DefaultParagraphFont"/>
    <w:uiPriority w:val="99"/>
    <w:semiHidden/>
    <w:unhideWhenUsed/>
    <w:rsid w:val="004F3692"/>
  </w:style>
  <w:style w:type="character" w:customStyle="1" w:styleId="HeaderChar">
    <w:name w:val="Header Char"/>
    <w:link w:val="Header"/>
    <w:uiPriority w:val="99"/>
    <w:rsid w:val="002B4C2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A4B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8E"/>
    <w:rPr>
      <w:sz w:val="24"/>
      <w:szCs w:val="24"/>
    </w:rPr>
  </w:style>
  <w:style w:type="paragraph" w:styleId="Heading1">
    <w:name w:val="heading 1"/>
    <w:basedOn w:val="Normal"/>
    <w:next w:val="Normal"/>
    <w:qFormat/>
    <w:rsid w:val="00F64A8E"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rsid w:val="00F64A8E"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rsid w:val="00F64A8E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F64A8E"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64A8E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64A8E"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64A8E"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rsid w:val="00F64A8E"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F64A8E"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4A8E"/>
    <w:pPr>
      <w:jc w:val="both"/>
    </w:pPr>
  </w:style>
  <w:style w:type="paragraph" w:styleId="Header">
    <w:name w:val="header"/>
    <w:basedOn w:val="Normal"/>
    <w:link w:val="HeaderChar"/>
    <w:uiPriority w:val="99"/>
    <w:rsid w:val="00F64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4A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4A8E"/>
  </w:style>
  <w:style w:type="character" w:styleId="LineNumber">
    <w:name w:val="line number"/>
    <w:basedOn w:val="DefaultParagraphFont"/>
    <w:uiPriority w:val="99"/>
    <w:semiHidden/>
    <w:unhideWhenUsed/>
    <w:rsid w:val="004F3692"/>
  </w:style>
  <w:style w:type="character" w:customStyle="1" w:styleId="HeaderChar">
    <w:name w:val="Header Char"/>
    <w:link w:val="Header"/>
    <w:uiPriority w:val="99"/>
    <w:rsid w:val="002B4C2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A4B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250C-3A00-4DCB-BF35-7CD53D2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trakabel Intimandiri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iwanti</cp:lastModifiedBy>
  <cp:revision>2</cp:revision>
  <cp:lastPrinted>2014-05-22T06:34:00Z</cp:lastPrinted>
  <dcterms:created xsi:type="dcterms:W3CDTF">2017-06-09T09:36:00Z</dcterms:created>
  <dcterms:modified xsi:type="dcterms:W3CDTF">2017-06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175023</vt:i4>
  </property>
</Properties>
</file>